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7A" w:rsidRPr="009D3FF5" w:rsidRDefault="009D3FF5" w:rsidP="009D3FF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Пер</w:t>
      </w:r>
      <w:r w:rsidR="00A713C1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ечень заочных турниров СЛШИ 2022</w:t>
      </w:r>
      <w:r w:rsidR="00C75C7A" w:rsidRPr="0031061E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 xml:space="preserve"> года 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623378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</w:pPr>
      <w:r w:rsidRPr="00623378"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  <w:t>Русские шашки.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"/>
        <w:gridCol w:w="1503"/>
        <w:gridCol w:w="6379"/>
        <w:gridCol w:w="708"/>
        <w:gridCol w:w="426"/>
        <w:gridCol w:w="1842"/>
        <w:gridCol w:w="2934"/>
      </w:tblGrid>
      <w:tr w:rsidR="00C75C7A" w:rsidRPr="00C75C7A" w:rsidTr="00ED4214">
        <w:trPr>
          <w:trHeight w:val="91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ваний</w:t>
            </w:r>
          </w:p>
        </w:tc>
      </w:tr>
      <w:tr w:rsidR="00802E23" w:rsidRPr="00C75C7A" w:rsidTr="007670DF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23" w:rsidRPr="00C75C7A" w:rsidRDefault="00802E23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Pr="00E973D7" w:rsidRDefault="00802E23" w:rsidP="004B5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ЧЛШ-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Pr="00E973D7" w:rsidRDefault="00802E23" w:rsidP="004B5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командный чемп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ЛШИ по электронной переписке,</w:t>
            </w:r>
          </w:p>
          <w:p w:rsidR="00802E23" w:rsidRPr="00C75C7A" w:rsidRDefault="00802E23" w:rsidP="004B56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нингенская система, жеребьевка, разные дебю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Pr="009047FA" w:rsidRDefault="00802E23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Pr="009047FA" w:rsidRDefault="00802E23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Default="00802E23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а </w:t>
            </w:r>
            <w:r w:rsidR="001F4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НИ</w:t>
            </w:r>
            <w:r w:rsidR="001F4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02E23" w:rsidRPr="00B017D4" w:rsidRDefault="00802E23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И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23" w:rsidRPr="00C75C7A" w:rsidRDefault="00802E23" w:rsidP="009047F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597BE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E1" w:rsidRPr="00C75C7A" w:rsidRDefault="00597BE1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1E513E" w:rsidRDefault="00597BE1" w:rsidP="006719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ПФ-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C75C7A" w:rsidRDefault="00597BE1" w:rsidP="006719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русским шашкам. Класс чемпионов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6A02E1" w:rsidRDefault="00597B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6A02E1" w:rsidRDefault="00597B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C75C7A" w:rsidRDefault="00597B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шляев В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E1" w:rsidRPr="006A02E1" w:rsidRDefault="00597BE1" w:rsidP="00C9112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1F402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26" w:rsidRPr="00C75C7A" w:rsidRDefault="001F4026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316D14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7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 1 доск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1F402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26" w:rsidRPr="00C75C7A" w:rsidRDefault="001F4026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316D14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7/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й командный чемпионат СЛШИ. 2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A02BD2" w:rsidRDefault="001F402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1359F5" w:rsidRDefault="001F402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1F402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26" w:rsidRPr="00C75C7A" w:rsidRDefault="001F4026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316D14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7/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й командный чемпионат СЛШИ. 3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1B5355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1B5355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  <w:p w:rsidR="001F4026" w:rsidRPr="00863E8C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 В.С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Pr="00C75C7A" w:rsidRDefault="001F4026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1F402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26" w:rsidRPr="00C75C7A" w:rsidRDefault="001F4026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6E19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й зачет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  <w:p w:rsidR="001F4026" w:rsidRDefault="001F4026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. Сама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26" w:rsidRDefault="001F4026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546EB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B" w:rsidRPr="00C75C7A" w:rsidRDefault="004546EB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000E47" w:rsidRDefault="004546EB" w:rsidP="00B17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 xml:space="preserve"> НТ-29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863E8C" w:rsidRDefault="004546EB" w:rsidP="00B1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-й о</w:t>
            </w:r>
            <w:r w:rsidRPr="00000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очный</w:t>
            </w:r>
            <w:r w:rsidRPr="00000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пионат г. Нижнего Тагил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C75C7A" w:rsidRDefault="004546E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C75C7A" w:rsidRDefault="004546E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C75C7A" w:rsidRDefault="004546E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О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B" w:rsidRPr="00C75C7A" w:rsidRDefault="004546EB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0674F9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F9" w:rsidRPr="00C75C7A" w:rsidRDefault="000674F9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FA6C9D" w:rsidRDefault="00413A46" w:rsidP="004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674F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Ш-2021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D000E7" w:rsidRDefault="000674F9" w:rsidP="00852D6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амяти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стов, ушедших их жизни в 2021</w:t>
            </w: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0674F9" w:rsidRPr="00C75C7A" w:rsidRDefault="000674F9" w:rsidP="00852D6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Электронн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C75C7A" w:rsidRDefault="000674F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C75C7A" w:rsidRDefault="000674F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C75C7A" w:rsidRDefault="000674F9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 С.Л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9" w:rsidRPr="00C75C7A" w:rsidRDefault="000674F9" w:rsidP="0031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13A46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6" w:rsidRPr="00C75C7A" w:rsidRDefault="00413A46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Pr="00985A9C" w:rsidRDefault="00413A46" w:rsidP="00B667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ИП-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Default="00413A46" w:rsidP="00B667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чемпионат СЛШИ среди ветеранов, инвалидов и пенсионеров</w:t>
            </w:r>
          </w:p>
          <w:p w:rsidR="00E849FB" w:rsidRPr="00C75C7A" w:rsidRDefault="00E849FB" w:rsidP="00B6676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Pr="00AB4D29" w:rsidRDefault="00413A4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Pr="00AB4D29" w:rsidRDefault="00413A4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Pr="00BA5A3B" w:rsidRDefault="00413A4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ев А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6" w:rsidRPr="00C75C7A" w:rsidRDefault="00413A46" w:rsidP="00D6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672E15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15" w:rsidRPr="00C75C7A" w:rsidRDefault="00672E15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E24A29" w:rsidRDefault="00672E15" w:rsidP="002F27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S-15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C75C7A" w:rsidRDefault="00672E15" w:rsidP="002F27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игре на сайт</w:t>
            </w:r>
            <w:r w:rsidRPr="00E24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C75C7A" w:rsidRDefault="00672E1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C75C7A" w:rsidRDefault="00672E1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C75C7A" w:rsidRDefault="00672E15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гис Ю.П.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15" w:rsidRPr="00C75C7A" w:rsidRDefault="00672E15" w:rsidP="00C75C7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гис Ю.П. – МС СЛШИ</w:t>
            </w:r>
          </w:p>
        </w:tc>
      </w:tr>
      <w:tr w:rsidR="00B04299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99" w:rsidRPr="00C75C7A" w:rsidRDefault="00B04299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FA6C9D" w:rsidRDefault="00B04299" w:rsidP="002A59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ЗР-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C75C7A" w:rsidRDefault="00B04299" w:rsidP="002A59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Зенит»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EC75AB" w:rsidRDefault="00B04299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C75C7A" w:rsidRDefault="00B04299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3E1713" w:rsidRDefault="00B04299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арев А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9" w:rsidRPr="00C75C7A" w:rsidRDefault="00B04299" w:rsidP="00EC75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AF7E72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72" w:rsidRPr="00C75C7A" w:rsidRDefault="00AF7E72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FA6C9D" w:rsidRDefault="00AF7E72" w:rsidP="00F55E9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ФС-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C75C7A" w:rsidRDefault="00AF7E72" w:rsidP="00F55E9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пионата СЛШИ. Сводная группа</w:t>
            </w: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C75C7A" w:rsidRDefault="00AF7E7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C75C7A" w:rsidRDefault="00AF7E7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C75C7A" w:rsidRDefault="00AF7E7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72" w:rsidRPr="00C75C7A" w:rsidRDefault="00AF7E72" w:rsidP="00B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E55052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52" w:rsidRPr="00C75C7A" w:rsidRDefault="00E55052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Pr="001E513E" w:rsidRDefault="00E55052" w:rsidP="00044F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9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Pr="00C75C7A" w:rsidRDefault="00E55052" w:rsidP="00044F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47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Мемориал Потапова А.П. Электронная переписка. Фин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Pr="00C75C7A" w:rsidRDefault="00E5505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Pr="00C75C7A" w:rsidRDefault="00E5505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Pr="00C75C7A" w:rsidRDefault="00E55052" w:rsidP="00E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гис Ю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2" w:rsidRDefault="00E55052" w:rsidP="00E9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гис Ю.П. – ММ СЛШИ</w:t>
            </w:r>
          </w:p>
          <w:p w:rsidR="00E55052" w:rsidRPr="00C75C7A" w:rsidRDefault="00E55052" w:rsidP="00E9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иченко А.В. - КМС</w:t>
            </w:r>
          </w:p>
        </w:tc>
      </w:tr>
      <w:tr w:rsidR="00C860C2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C75C7A" w:rsidRDefault="00C860C2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7026CE" w:rsidRDefault="007026CE" w:rsidP="00E912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Q-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C75C7A" w:rsidRDefault="007026CE" w:rsidP="00E912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турнир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849FB" w:rsidRPr="00947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7026C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7026C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7026C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С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7026C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.С. – ГМС СЛШИ</w:t>
            </w:r>
          </w:p>
          <w:p w:rsidR="007026CE" w:rsidRDefault="007026C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невич В. </w:t>
            </w:r>
            <w:r w:rsidR="0018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ГМС СЛШИ</w:t>
            </w:r>
          </w:p>
          <w:p w:rsidR="007026CE" w:rsidRDefault="007026C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кк Х. </w:t>
            </w:r>
            <w:r w:rsidR="00184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МС СЛШИ</w:t>
            </w:r>
          </w:p>
        </w:tc>
      </w:tr>
      <w:tr w:rsidR="00A151B7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Pr="00C75C7A" w:rsidRDefault="00A151B7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Pr="0070353C" w:rsidRDefault="00A151B7" w:rsidP="00CB00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C</w:t>
            </w:r>
            <w:r w:rsidRPr="00E849F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28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Pr="00C75C7A" w:rsidRDefault="00A151B7" w:rsidP="00CB00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й ч</w:t>
            </w: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пионат СЛШИ по электронной переписке. Финал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Default="00A151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Default="00A151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Default="00A151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 М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B7" w:rsidRDefault="00A151B7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011BF8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F8" w:rsidRPr="00C75C7A" w:rsidRDefault="00011BF8" w:rsidP="00FE4A4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460061" w:rsidRDefault="00011BF8" w:rsidP="00E20E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и-09ф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C75C7A" w:rsidRDefault="00011BF8" w:rsidP="00E20E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освященный Дню Победы. Жеребьевка. Разные дебю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C75C7A" w:rsidRDefault="00011BF8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1B5355" w:rsidRDefault="00011BF8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FE4A41" w:rsidRDefault="00011BF8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F8" w:rsidRPr="00C75C7A" w:rsidRDefault="00011BF8" w:rsidP="00FE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B63FB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B3" w:rsidRPr="00C75C7A" w:rsidRDefault="00B63FB3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6169C5" w:rsidRDefault="00B63FB3" w:rsidP="003D414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Ф-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C75C7A" w:rsidRDefault="00B63FB3" w:rsidP="003D414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СЛ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им шашкам. Класс мастер</w:t>
            </w: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C75C7A" w:rsidRDefault="00B63FB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C75C7A" w:rsidRDefault="00B63FB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C75C7A" w:rsidRDefault="00B63FB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B3" w:rsidRPr="00C75C7A" w:rsidRDefault="00B63FB3" w:rsidP="001E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B0C25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25" w:rsidRPr="00C75C7A" w:rsidRDefault="004B0C25" w:rsidP="003721B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41670A" w:rsidRDefault="004B0C25" w:rsidP="005E4D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C75C7A" w:rsidRDefault="004B0C25" w:rsidP="005E4D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отапова А.П. Жеребьевка 1-го ход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460061" w:rsidRDefault="004B0C25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460061" w:rsidRDefault="004B0C25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F05B93" w:rsidRDefault="004B0C25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В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25" w:rsidRPr="00C75C7A" w:rsidRDefault="004B0C25" w:rsidP="0037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D40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7A" w:rsidRPr="00C75C7A" w:rsidRDefault="009D407A" w:rsidP="00ED45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Pr="0008158E" w:rsidRDefault="009D407A" w:rsidP="005E4D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-2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Pr="00C75C7A" w:rsidRDefault="009D407A" w:rsidP="005E4D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шашистов, ушедших в 2020</w:t>
            </w: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 Классика.</w:t>
            </w:r>
            <w:r w:rsidR="00E8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ов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Pr="00C75C7A" w:rsidRDefault="009D407A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Pr="00C75C7A" w:rsidRDefault="009D407A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Default="009D407A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  <w:p w:rsidR="009D407A" w:rsidRPr="00C75C7A" w:rsidRDefault="009D407A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О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7A" w:rsidRPr="00C75C7A" w:rsidRDefault="009D407A" w:rsidP="00E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8A0F41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F41" w:rsidRPr="00C75C7A" w:rsidRDefault="008A0F41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Pr="006F1DE6" w:rsidRDefault="008A0F41" w:rsidP="00EF6C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F-21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Pr="00C75C7A" w:rsidRDefault="008A0F41" w:rsidP="00EF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-й ч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пионат СЛШИ по электронной переписке. Фин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ьев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Pr="00C75C7A" w:rsidRDefault="008A0F4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Pr="00C75C7A" w:rsidRDefault="008A0F4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Pr="00C75C7A" w:rsidRDefault="008A0F4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В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41" w:rsidRDefault="008A0F41" w:rsidP="005A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ин В.В.    – ММ СЛШИ</w:t>
            </w:r>
          </w:p>
          <w:p w:rsidR="008A0F41" w:rsidRDefault="008A0F41" w:rsidP="005A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зонов Н.И.  – ММ СЛШИ</w:t>
            </w:r>
          </w:p>
          <w:p w:rsidR="008A0F41" w:rsidRPr="00C75C7A" w:rsidRDefault="008A0F41" w:rsidP="005A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буев С.И. – МС СЛШИ</w:t>
            </w:r>
          </w:p>
        </w:tc>
      </w:tr>
      <w:tr w:rsidR="00056527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7" w:rsidRPr="00C75C7A" w:rsidRDefault="00056527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7026CE" w:rsidRDefault="00056527" w:rsidP="00D00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D0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5C7A" w:rsidRPr="00C75C7A" w:rsidRDefault="00C75C7A" w:rsidP="008A0F41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C75C7A" w:rsidRDefault="00C75C7A" w:rsidP="00C75C7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5C7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525609" w:rsidRPr="001F4026" w:rsidRDefault="00C75C7A" w:rsidP="001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525609" w:rsidRPr="001F4026" w:rsidSect="007670DF">
      <w:pgSz w:w="16840" w:h="11907" w:orient="landscape"/>
      <w:pgMar w:top="567" w:right="907" w:bottom="567" w:left="567" w:header="284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75C7A"/>
    <w:rsid w:val="000001B9"/>
    <w:rsid w:val="00000E47"/>
    <w:rsid w:val="00011BF8"/>
    <w:rsid w:val="000122CE"/>
    <w:rsid w:val="00017D8C"/>
    <w:rsid w:val="00026545"/>
    <w:rsid w:val="000329B5"/>
    <w:rsid w:val="00036ACE"/>
    <w:rsid w:val="000425F6"/>
    <w:rsid w:val="00056527"/>
    <w:rsid w:val="000615F8"/>
    <w:rsid w:val="000649AF"/>
    <w:rsid w:val="000651F4"/>
    <w:rsid w:val="000657E6"/>
    <w:rsid w:val="000674F9"/>
    <w:rsid w:val="0007701F"/>
    <w:rsid w:val="0008158E"/>
    <w:rsid w:val="00085BBD"/>
    <w:rsid w:val="00097266"/>
    <w:rsid w:val="000A1379"/>
    <w:rsid w:val="000A1CBF"/>
    <w:rsid w:val="000A204B"/>
    <w:rsid w:val="000B19A6"/>
    <w:rsid w:val="000B4777"/>
    <w:rsid w:val="000C5B1E"/>
    <w:rsid w:val="000D7671"/>
    <w:rsid w:val="000E3E76"/>
    <w:rsid w:val="000E40DB"/>
    <w:rsid w:val="000F62FC"/>
    <w:rsid w:val="000F7330"/>
    <w:rsid w:val="00111AD5"/>
    <w:rsid w:val="001135C3"/>
    <w:rsid w:val="00113AD3"/>
    <w:rsid w:val="00117D22"/>
    <w:rsid w:val="00120D7B"/>
    <w:rsid w:val="001359F5"/>
    <w:rsid w:val="001451AC"/>
    <w:rsid w:val="0016119B"/>
    <w:rsid w:val="00181722"/>
    <w:rsid w:val="00184A6C"/>
    <w:rsid w:val="001902C1"/>
    <w:rsid w:val="001902CD"/>
    <w:rsid w:val="001B0884"/>
    <w:rsid w:val="001B5355"/>
    <w:rsid w:val="001B7484"/>
    <w:rsid w:val="001C36DA"/>
    <w:rsid w:val="001C4EC4"/>
    <w:rsid w:val="001C782F"/>
    <w:rsid w:val="001E203B"/>
    <w:rsid w:val="001E3F9D"/>
    <w:rsid w:val="001E46AB"/>
    <w:rsid w:val="001E513E"/>
    <w:rsid w:val="001E7541"/>
    <w:rsid w:val="001F1934"/>
    <w:rsid w:val="001F2518"/>
    <w:rsid w:val="001F4026"/>
    <w:rsid w:val="002043A2"/>
    <w:rsid w:val="00215679"/>
    <w:rsid w:val="0022239B"/>
    <w:rsid w:val="00231B68"/>
    <w:rsid w:val="00237EBC"/>
    <w:rsid w:val="002450B2"/>
    <w:rsid w:val="00253239"/>
    <w:rsid w:val="00256E2B"/>
    <w:rsid w:val="00271F26"/>
    <w:rsid w:val="002727C9"/>
    <w:rsid w:val="00281737"/>
    <w:rsid w:val="0029421C"/>
    <w:rsid w:val="002968C4"/>
    <w:rsid w:val="002A02FB"/>
    <w:rsid w:val="002A06FD"/>
    <w:rsid w:val="002A3FF1"/>
    <w:rsid w:val="002A6665"/>
    <w:rsid w:val="002C04D8"/>
    <w:rsid w:val="002D19F4"/>
    <w:rsid w:val="002D5C15"/>
    <w:rsid w:val="002F5F35"/>
    <w:rsid w:val="00303702"/>
    <w:rsid w:val="0031061E"/>
    <w:rsid w:val="003117C2"/>
    <w:rsid w:val="00316D14"/>
    <w:rsid w:val="003212A4"/>
    <w:rsid w:val="00324AB6"/>
    <w:rsid w:val="00331189"/>
    <w:rsid w:val="0033182E"/>
    <w:rsid w:val="00331E54"/>
    <w:rsid w:val="00333AA2"/>
    <w:rsid w:val="00354118"/>
    <w:rsid w:val="003604C2"/>
    <w:rsid w:val="003721B0"/>
    <w:rsid w:val="0037617E"/>
    <w:rsid w:val="00390908"/>
    <w:rsid w:val="00391DDB"/>
    <w:rsid w:val="003925E1"/>
    <w:rsid w:val="00392D83"/>
    <w:rsid w:val="00395AA1"/>
    <w:rsid w:val="003A4515"/>
    <w:rsid w:val="003A5FB1"/>
    <w:rsid w:val="003A6AF4"/>
    <w:rsid w:val="003D6804"/>
    <w:rsid w:val="003E0962"/>
    <w:rsid w:val="003E1713"/>
    <w:rsid w:val="003E793B"/>
    <w:rsid w:val="003F53AD"/>
    <w:rsid w:val="003F6B8F"/>
    <w:rsid w:val="003F750B"/>
    <w:rsid w:val="004020B7"/>
    <w:rsid w:val="004028AD"/>
    <w:rsid w:val="0040491F"/>
    <w:rsid w:val="00413A46"/>
    <w:rsid w:val="0041670A"/>
    <w:rsid w:val="004169F9"/>
    <w:rsid w:val="004205AE"/>
    <w:rsid w:val="004255DF"/>
    <w:rsid w:val="00427A5C"/>
    <w:rsid w:val="00430155"/>
    <w:rsid w:val="00431394"/>
    <w:rsid w:val="004546EB"/>
    <w:rsid w:val="004555CB"/>
    <w:rsid w:val="00460061"/>
    <w:rsid w:val="0046416C"/>
    <w:rsid w:val="00465366"/>
    <w:rsid w:val="004936E6"/>
    <w:rsid w:val="00497548"/>
    <w:rsid w:val="004A1479"/>
    <w:rsid w:val="004A64A5"/>
    <w:rsid w:val="004A6536"/>
    <w:rsid w:val="004B090E"/>
    <w:rsid w:val="004B0C25"/>
    <w:rsid w:val="004B2F88"/>
    <w:rsid w:val="004B3A7A"/>
    <w:rsid w:val="004B5E4F"/>
    <w:rsid w:val="004E5321"/>
    <w:rsid w:val="0051694B"/>
    <w:rsid w:val="00516EEE"/>
    <w:rsid w:val="00522523"/>
    <w:rsid w:val="00525609"/>
    <w:rsid w:val="00525CE6"/>
    <w:rsid w:val="005313F6"/>
    <w:rsid w:val="00534934"/>
    <w:rsid w:val="005401EA"/>
    <w:rsid w:val="00544B4F"/>
    <w:rsid w:val="00547EC4"/>
    <w:rsid w:val="00550FA7"/>
    <w:rsid w:val="00563B9A"/>
    <w:rsid w:val="005717DE"/>
    <w:rsid w:val="0059004D"/>
    <w:rsid w:val="00595484"/>
    <w:rsid w:val="00597BE1"/>
    <w:rsid w:val="005A4CDA"/>
    <w:rsid w:val="005A65FE"/>
    <w:rsid w:val="005B20CB"/>
    <w:rsid w:val="005B57F8"/>
    <w:rsid w:val="005B6286"/>
    <w:rsid w:val="005B7D00"/>
    <w:rsid w:val="005C157F"/>
    <w:rsid w:val="005C22D6"/>
    <w:rsid w:val="005D291B"/>
    <w:rsid w:val="005D3DA4"/>
    <w:rsid w:val="005D633F"/>
    <w:rsid w:val="005F40C3"/>
    <w:rsid w:val="00606316"/>
    <w:rsid w:val="006169C5"/>
    <w:rsid w:val="00623378"/>
    <w:rsid w:val="00623B33"/>
    <w:rsid w:val="00624788"/>
    <w:rsid w:val="00626A22"/>
    <w:rsid w:val="00637567"/>
    <w:rsid w:val="00643DF0"/>
    <w:rsid w:val="00647F98"/>
    <w:rsid w:val="00672E15"/>
    <w:rsid w:val="0067629F"/>
    <w:rsid w:val="006776B5"/>
    <w:rsid w:val="00685C1D"/>
    <w:rsid w:val="00691590"/>
    <w:rsid w:val="00695D2F"/>
    <w:rsid w:val="006A02E1"/>
    <w:rsid w:val="006A454F"/>
    <w:rsid w:val="006B34D9"/>
    <w:rsid w:val="006B3765"/>
    <w:rsid w:val="006B628F"/>
    <w:rsid w:val="006B76F9"/>
    <w:rsid w:val="006D05A3"/>
    <w:rsid w:val="006F08D3"/>
    <w:rsid w:val="006F1DE6"/>
    <w:rsid w:val="006F4252"/>
    <w:rsid w:val="007026CE"/>
    <w:rsid w:val="0070353C"/>
    <w:rsid w:val="007253CE"/>
    <w:rsid w:val="007273C6"/>
    <w:rsid w:val="00730687"/>
    <w:rsid w:val="00750FFA"/>
    <w:rsid w:val="007670DF"/>
    <w:rsid w:val="00770FBE"/>
    <w:rsid w:val="0077424E"/>
    <w:rsid w:val="00781F08"/>
    <w:rsid w:val="007906C1"/>
    <w:rsid w:val="0079119C"/>
    <w:rsid w:val="007B512F"/>
    <w:rsid w:val="007D7200"/>
    <w:rsid w:val="007E7049"/>
    <w:rsid w:val="007F2EBB"/>
    <w:rsid w:val="007F5CEB"/>
    <w:rsid w:val="00800FCE"/>
    <w:rsid w:val="00802E23"/>
    <w:rsid w:val="008044E3"/>
    <w:rsid w:val="00805C8E"/>
    <w:rsid w:val="00810E2E"/>
    <w:rsid w:val="008112CF"/>
    <w:rsid w:val="00835232"/>
    <w:rsid w:val="00836846"/>
    <w:rsid w:val="00840CE9"/>
    <w:rsid w:val="00843881"/>
    <w:rsid w:val="008470C5"/>
    <w:rsid w:val="00850EA7"/>
    <w:rsid w:val="008518F2"/>
    <w:rsid w:val="00855AC2"/>
    <w:rsid w:val="00863E8C"/>
    <w:rsid w:val="00864BFD"/>
    <w:rsid w:val="0087594F"/>
    <w:rsid w:val="00875E8E"/>
    <w:rsid w:val="00882986"/>
    <w:rsid w:val="00891972"/>
    <w:rsid w:val="008924B9"/>
    <w:rsid w:val="008A0F41"/>
    <w:rsid w:val="008B48F3"/>
    <w:rsid w:val="008C618F"/>
    <w:rsid w:val="008E770B"/>
    <w:rsid w:val="008F0AB9"/>
    <w:rsid w:val="00901A4C"/>
    <w:rsid w:val="009047FA"/>
    <w:rsid w:val="00915FF8"/>
    <w:rsid w:val="00945DCC"/>
    <w:rsid w:val="00947106"/>
    <w:rsid w:val="009501D7"/>
    <w:rsid w:val="009528B8"/>
    <w:rsid w:val="00955A78"/>
    <w:rsid w:val="0095794C"/>
    <w:rsid w:val="00957A50"/>
    <w:rsid w:val="00961C1D"/>
    <w:rsid w:val="009647AC"/>
    <w:rsid w:val="00966B1E"/>
    <w:rsid w:val="009810F3"/>
    <w:rsid w:val="00985A9C"/>
    <w:rsid w:val="00996F9E"/>
    <w:rsid w:val="009A3280"/>
    <w:rsid w:val="009A5923"/>
    <w:rsid w:val="009B0329"/>
    <w:rsid w:val="009C00BE"/>
    <w:rsid w:val="009D3654"/>
    <w:rsid w:val="009D3FF5"/>
    <w:rsid w:val="009D407A"/>
    <w:rsid w:val="009E5226"/>
    <w:rsid w:val="009F1EFB"/>
    <w:rsid w:val="009F44C6"/>
    <w:rsid w:val="009F5188"/>
    <w:rsid w:val="00A02BD2"/>
    <w:rsid w:val="00A05F3F"/>
    <w:rsid w:val="00A151B7"/>
    <w:rsid w:val="00A15859"/>
    <w:rsid w:val="00A25BB3"/>
    <w:rsid w:val="00A45AC0"/>
    <w:rsid w:val="00A50548"/>
    <w:rsid w:val="00A50868"/>
    <w:rsid w:val="00A638FE"/>
    <w:rsid w:val="00A64DB8"/>
    <w:rsid w:val="00A6584E"/>
    <w:rsid w:val="00A713C1"/>
    <w:rsid w:val="00A739F9"/>
    <w:rsid w:val="00A7782D"/>
    <w:rsid w:val="00A87D73"/>
    <w:rsid w:val="00A908F5"/>
    <w:rsid w:val="00AB2172"/>
    <w:rsid w:val="00AB4D29"/>
    <w:rsid w:val="00AD009B"/>
    <w:rsid w:val="00AE28C6"/>
    <w:rsid w:val="00AE2920"/>
    <w:rsid w:val="00AE6FA6"/>
    <w:rsid w:val="00AF597D"/>
    <w:rsid w:val="00AF7E72"/>
    <w:rsid w:val="00B01417"/>
    <w:rsid w:val="00B017D4"/>
    <w:rsid w:val="00B04299"/>
    <w:rsid w:val="00B075BF"/>
    <w:rsid w:val="00B123E6"/>
    <w:rsid w:val="00B12BB5"/>
    <w:rsid w:val="00B1327A"/>
    <w:rsid w:val="00B14D2C"/>
    <w:rsid w:val="00B241BA"/>
    <w:rsid w:val="00B254F9"/>
    <w:rsid w:val="00B315BA"/>
    <w:rsid w:val="00B33476"/>
    <w:rsid w:val="00B52610"/>
    <w:rsid w:val="00B55332"/>
    <w:rsid w:val="00B610EC"/>
    <w:rsid w:val="00B61CB3"/>
    <w:rsid w:val="00B624E5"/>
    <w:rsid w:val="00B63DBE"/>
    <w:rsid w:val="00B63FB3"/>
    <w:rsid w:val="00B742C8"/>
    <w:rsid w:val="00B74BC5"/>
    <w:rsid w:val="00B91946"/>
    <w:rsid w:val="00B948A0"/>
    <w:rsid w:val="00BA1BAE"/>
    <w:rsid w:val="00BA5A3B"/>
    <w:rsid w:val="00BA7E87"/>
    <w:rsid w:val="00BB1399"/>
    <w:rsid w:val="00BC0CCA"/>
    <w:rsid w:val="00BC716C"/>
    <w:rsid w:val="00BD32D9"/>
    <w:rsid w:val="00BD3D84"/>
    <w:rsid w:val="00BD4264"/>
    <w:rsid w:val="00BD6EB5"/>
    <w:rsid w:val="00BE01E6"/>
    <w:rsid w:val="00BE3A92"/>
    <w:rsid w:val="00BE5E0F"/>
    <w:rsid w:val="00BF3D56"/>
    <w:rsid w:val="00C038B6"/>
    <w:rsid w:val="00C0640A"/>
    <w:rsid w:val="00C07448"/>
    <w:rsid w:val="00C0779A"/>
    <w:rsid w:val="00C10037"/>
    <w:rsid w:val="00C20CFE"/>
    <w:rsid w:val="00C23238"/>
    <w:rsid w:val="00C24145"/>
    <w:rsid w:val="00C2779D"/>
    <w:rsid w:val="00C37ABD"/>
    <w:rsid w:val="00C40EB3"/>
    <w:rsid w:val="00C47207"/>
    <w:rsid w:val="00C508FA"/>
    <w:rsid w:val="00C52E38"/>
    <w:rsid w:val="00C56CDA"/>
    <w:rsid w:val="00C60C59"/>
    <w:rsid w:val="00C66A1C"/>
    <w:rsid w:val="00C6704C"/>
    <w:rsid w:val="00C71B7A"/>
    <w:rsid w:val="00C732E0"/>
    <w:rsid w:val="00C75C7A"/>
    <w:rsid w:val="00C81789"/>
    <w:rsid w:val="00C860C2"/>
    <w:rsid w:val="00C87747"/>
    <w:rsid w:val="00C9112B"/>
    <w:rsid w:val="00C92DED"/>
    <w:rsid w:val="00CA204E"/>
    <w:rsid w:val="00CA4CF8"/>
    <w:rsid w:val="00CB0F53"/>
    <w:rsid w:val="00CC7CC7"/>
    <w:rsid w:val="00CD25D0"/>
    <w:rsid w:val="00CD51A0"/>
    <w:rsid w:val="00CF72F4"/>
    <w:rsid w:val="00D000E7"/>
    <w:rsid w:val="00D1127F"/>
    <w:rsid w:val="00D11F83"/>
    <w:rsid w:val="00D14416"/>
    <w:rsid w:val="00D27982"/>
    <w:rsid w:val="00D3170F"/>
    <w:rsid w:val="00D346D7"/>
    <w:rsid w:val="00D35BC0"/>
    <w:rsid w:val="00D507AD"/>
    <w:rsid w:val="00D50AF9"/>
    <w:rsid w:val="00D53407"/>
    <w:rsid w:val="00D55AC7"/>
    <w:rsid w:val="00D60DF0"/>
    <w:rsid w:val="00D61DCE"/>
    <w:rsid w:val="00D6500D"/>
    <w:rsid w:val="00D662DA"/>
    <w:rsid w:val="00D6710D"/>
    <w:rsid w:val="00D80082"/>
    <w:rsid w:val="00D90000"/>
    <w:rsid w:val="00D92C24"/>
    <w:rsid w:val="00D93DFB"/>
    <w:rsid w:val="00D97DFD"/>
    <w:rsid w:val="00DA0686"/>
    <w:rsid w:val="00DA551E"/>
    <w:rsid w:val="00DB7E2B"/>
    <w:rsid w:val="00DE3AFC"/>
    <w:rsid w:val="00DF3EA1"/>
    <w:rsid w:val="00E11FFC"/>
    <w:rsid w:val="00E24A29"/>
    <w:rsid w:val="00E36158"/>
    <w:rsid w:val="00E3635A"/>
    <w:rsid w:val="00E42446"/>
    <w:rsid w:val="00E43C88"/>
    <w:rsid w:val="00E46D88"/>
    <w:rsid w:val="00E544C2"/>
    <w:rsid w:val="00E55052"/>
    <w:rsid w:val="00E70301"/>
    <w:rsid w:val="00E71015"/>
    <w:rsid w:val="00E710CD"/>
    <w:rsid w:val="00E746D4"/>
    <w:rsid w:val="00E805F2"/>
    <w:rsid w:val="00E849FB"/>
    <w:rsid w:val="00E90D24"/>
    <w:rsid w:val="00E973D7"/>
    <w:rsid w:val="00EA4890"/>
    <w:rsid w:val="00EB52F5"/>
    <w:rsid w:val="00EC201E"/>
    <w:rsid w:val="00EC75AB"/>
    <w:rsid w:val="00EC7EC5"/>
    <w:rsid w:val="00ED4214"/>
    <w:rsid w:val="00ED45F5"/>
    <w:rsid w:val="00ED4BA4"/>
    <w:rsid w:val="00ED73D9"/>
    <w:rsid w:val="00EE441A"/>
    <w:rsid w:val="00EE652A"/>
    <w:rsid w:val="00EF1AA6"/>
    <w:rsid w:val="00EF6741"/>
    <w:rsid w:val="00F036EC"/>
    <w:rsid w:val="00F05B93"/>
    <w:rsid w:val="00F07BA3"/>
    <w:rsid w:val="00F10C01"/>
    <w:rsid w:val="00F12D0A"/>
    <w:rsid w:val="00F14A19"/>
    <w:rsid w:val="00F254F6"/>
    <w:rsid w:val="00F2655F"/>
    <w:rsid w:val="00F27804"/>
    <w:rsid w:val="00F313A6"/>
    <w:rsid w:val="00F3147A"/>
    <w:rsid w:val="00F32032"/>
    <w:rsid w:val="00F36D98"/>
    <w:rsid w:val="00F37B61"/>
    <w:rsid w:val="00F856B1"/>
    <w:rsid w:val="00F8604C"/>
    <w:rsid w:val="00FA0A76"/>
    <w:rsid w:val="00FA6C9D"/>
    <w:rsid w:val="00FB0EC8"/>
    <w:rsid w:val="00FB5431"/>
    <w:rsid w:val="00FB7503"/>
    <w:rsid w:val="00FC5B5F"/>
    <w:rsid w:val="00FC5FDE"/>
    <w:rsid w:val="00FD3585"/>
    <w:rsid w:val="00FE05CA"/>
    <w:rsid w:val="00FE15D6"/>
    <w:rsid w:val="00FE4A41"/>
    <w:rsid w:val="00FF221C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27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88098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78799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3A5D-BC39-486E-8255-D3FE08B6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Олег</cp:lastModifiedBy>
  <cp:revision>251</cp:revision>
  <dcterms:created xsi:type="dcterms:W3CDTF">2015-01-05T10:00:00Z</dcterms:created>
  <dcterms:modified xsi:type="dcterms:W3CDTF">2023-01-03T17:01:00Z</dcterms:modified>
</cp:coreProperties>
</file>